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韩艳梅，李娜，石少慧主编；于朝云，史小琴，赵占娟，吴素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梅，李娜，石少慧主编；于朝云，史小琴，赵占娟，吴素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2.html</w:t>
      </w:r>
    </w:p>
    <w:p>
      <w:r>
        <w:t>更多相关图书推荐：https://www.jiaokey.com</w:t>
      </w:r>
    </w:p>
    <w:p>
      <w:r>
        <w:t>韩艳梅，李娜，石少慧主编；于朝云，史小琴，赵占娟，吴素焕等副主编 其他作品：https://www.jiaokey.com/tag/韩艳梅，李娜，石少慧主编；于朝云，史小琴，赵占娟，吴素焕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